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E84AB" w14:textId="0E247276" w:rsidR="00E51803" w:rsidRPr="00764F7A" w:rsidRDefault="00465520" w:rsidP="009D0B94"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0</w:t>
      </w:r>
      <w:r w:rsidR="00DA761F">
        <w:rPr>
          <w:rFonts w:hint="eastAsia"/>
          <w:color w:val="000000" w:themeColor="text1"/>
          <w:sz w:val="36"/>
          <w:szCs w:val="36"/>
        </w:rPr>
        <w:t>2</w:t>
      </w:r>
      <w:r w:rsidR="007B474C">
        <w:rPr>
          <w:rFonts w:hint="eastAsia"/>
          <w:color w:val="000000" w:themeColor="text1"/>
          <w:sz w:val="36"/>
          <w:szCs w:val="36"/>
        </w:rPr>
        <w:t>1</w:t>
      </w:r>
      <w:r w:rsidR="00F914DB">
        <w:rPr>
          <w:rFonts w:hint="eastAsia"/>
          <w:color w:val="000000" w:themeColor="text1"/>
          <w:sz w:val="36"/>
          <w:szCs w:val="36"/>
        </w:rPr>
        <w:t>年度</w:t>
      </w:r>
      <w:r w:rsidR="00F914DB">
        <w:rPr>
          <w:color w:val="000000" w:themeColor="text1"/>
          <w:sz w:val="36"/>
          <w:szCs w:val="36"/>
        </w:rPr>
        <w:t xml:space="preserve"> </w:t>
      </w:r>
      <w:r w:rsidR="009D0B94" w:rsidRPr="00764F7A">
        <w:rPr>
          <w:rFonts w:hint="eastAsia"/>
          <w:color w:val="000000" w:themeColor="text1"/>
          <w:sz w:val="36"/>
          <w:szCs w:val="36"/>
        </w:rPr>
        <w:t>機器</w:t>
      </w:r>
      <w:r w:rsidR="009134CD">
        <w:rPr>
          <w:rFonts w:hint="eastAsia"/>
          <w:color w:val="000000" w:themeColor="text1"/>
          <w:sz w:val="36"/>
          <w:szCs w:val="36"/>
        </w:rPr>
        <w:t>利用</w:t>
      </w:r>
      <w:r w:rsidR="00492FA8" w:rsidRPr="00764F7A">
        <w:rPr>
          <w:rFonts w:hint="eastAsia"/>
          <w:color w:val="000000" w:themeColor="text1"/>
          <w:sz w:val="36"/>
          <w:szCs w:val="36"/>
        </w:rPr>
        <w:t>者登録</w:t>
      </w:r>
      <w:r w:rsidR="009D0B94" w:rsidRPr="00764F7A">
        <w:rPr>
          <w:rFonts w:hint="eastAsia"/>
          <w:color w:val="000000" w:themeColor="text1"/>
          <w:sz w:val="36"/>
          <w:szCs w:val="36"/>
        </w:rPr>
        <w:t>願</w:t>
      </w:r>
    </w:p>
    <w:p w14:paraId="20445FBA" w14:textId="77777777" w:rsidR="009D0B94" w:rsidRPr="00764F7A" w:rsidRDefault="009D0B94" w:rsidP="009D0B94">
      <w:pPr>
        <w:jc w:val="center"/>
        <w:rPr>
          <w:color w:val="000000" w:themeColor="text1"/>
          <w:sz w:val="36"/>
          <w:szCs w:val="36"/>
        </w:rPr>
      </w:pPr>
    </w:p>
    <w:p w14:paraId="7A19209C" w14:textId="18006C7B" w:rsidR="009D0B94" w:rsidRPr="00764F7A" w:rsidRDefault="009D0B94" w:rsidP="00700517">
      <w:pPr>
        <w:jc w:val="righ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3104E9CC" w14:textId="77777777" w:rsidR="00700517" w:rsidRPr="00764F7A" w:rsidRDefault="00700517" w:rsidP="00AB3E08">
      <w:pPr>
        <w:ind w:right="240"/>
        <w:jc w:val="right"/>
        <w:rPr>
          <w:color w:val="000000" w:themeColor="text1"/>
          <w:sz w:val="24"/>
          <w:szCs w:val="24"/>
        </w:rPr>
      </w:pPr>
    </w:p>
    <w:p w14:paraId="248A0AF5" w14:textId="55B8E2F3" w:rsidR="009D0B94" w:rsidRPr="00764F7A" w:rsidRDefault="00270D14" w:rsidP="00270D14">
      <w:pPr>
        <w:jc w:val="left"/>
        <w:rPr>
          <w:color w:val="000000" w:themeColor="text1"/>
          <w:sz w:val="24"/>
          <w:szCs w:val="24"/>
        </w:rPr>
      </w:pPr>
      <w:r w:rsidRPr="00A66D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学部機器分析支援センター</w:t>
      </w:r>
      <w:r w:rsidR="00E23135" w:rsidRPr="00764F7A">
        <w:rPr>
          <w:rFonts w:hint="eastAsia"/>
          <w:color w:val="000000" w:themeColor="text1"/>
          <w:sz w:val="24"/>
          <w:szCs w:val="24"/>
        </w:rPr>
        <w:t>長　殿</w:t>
      </w:r>
    </w:p>
    <w:p w14:paraId="5ED3164B" w14:textId="77777777" w:rsidR="00AB3E08" w:rsidRPr="00764F7A" w:rsidRDefault="00AB3E08" w:rsidP="00AB3E08">
      <w:pPr>
        <w:jc w:val="left"/>
        <w:rPr>
          <w:color w:val="000000" w:themeColor="text1"/>
          <w:sz w:val="24"/>
          <w:szCs w:val="24"/>
        </w:rPr>
      </w:pPr>
    </w:p>
    <w:p w14:paraId="630B2B69" w14:textId="0AA65078" w:rsidR="00E23135" w:rsidRPr="00764F7A" w:rsidRDefault="009D0B94" w:rsidP="00700517">
      <w:pPr>
        <w:spacing w:afterLines="50" w:after="180"/>
        <w:ind w:firstLineChars="1800" w:firstLine="4320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所属</w:t>
      </w:r>
      <w:r w:rsidR="00A06ADB">
        <w:rPr>
          <w:rFonts w:hint="eastAsia"/>
          <w:color w:val="000000" w:themeColor="text1"/>
          <w:sz w:val="24"/>
          <w:szCs w:val="24"/>
          <w:u w:val="single"/>
        </w:rPr>
        <w:t>分野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="004F53B3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3E8D5820" w14:textId="77777777" w:rsidR="00AB3E08" w:rsidRPr="00764F7A" w:rsidRDefault="004F53B3" w:rsidP="00C27ABC">
      <w:pPr>
        <w:spacing w:afterLines="50" w:after="180"/>
        <w:jc w:val="right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指導教員名</w:t>
      </w:r>
      <w:r w:rsidR="00700517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C27ABC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700517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印</w:t>
      </w:r>
    </w:p>
    <w:p w14:paraId="4F7A9C90" w14:textId="016808E0" w:rsidR="007E061D" w:rsidRPr="00764F7A" w:rsidRDefault="009134CD" w:rsidP="007E061D">
      <w:pPr>
        <w:wordWrap w:val="0"/>
        <w:spacing w:afterLines="50" w:after="180"/>
        <w:jc w:val="right"/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>利用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者名　　　　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印</w:t>
      </w:r>
    </w:p>
    <w:p w14:paraId="766CB741" w14:textId="38BDB5E8" w:rsidR="00B47551" w:rsidRPr="00764F7A" w:rsidRDefault="00B47551" w:rsidP="00B47551">
      <w:pPr>
        <w:wordWrap w:val="0"/>
        <w:spacing w:afterLines="50" w:after="180"/>
        <w:jc w:val="right"/>
        <w:rPr>
          <w:color w:val="000000" w:themeColor="text1"/>
          <w:sz w:val="24"/>
          <w:szCs w:val="24"/>
          <w:u w:val="single"/>
        </w:rPr>
      </w:pPr>
      <w:r w:rsidRPr="00764F7A">
        <w:rPr>
          <w:color w:val="000000" w:themeColor="text1"/>
          <w:sz w:val="24"/>
          <w:szCs w:val="24"/>
          <w:u w:val="single"/>
        </w:rPr>
        <w:t xml:space="preserve">E-mail:                            </w:t>
      </w:r>
    </w:p>
    <w:p w14:paraId="2DD53175" w14:textId="77777777" w:rsidR="007E061D" w:rsidRPr="00764F7A" w:rsidRDefault="007E061D" w:rsidP="007E061D">
      <w:pPr>
        <w:wordWrap w:val="0"/>
        <w:spacing w:line="280" w:lineRule="exact"/>
        <w:jc w:val="right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居室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内線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3D9271B4" w14:textId="77777777" w:rsidR="002D4751" w:rsidRDefault="002D4751" w:rsidP="00AB3E08">
      <w:pPr>
        <w:spacing w:beforeLines="50" w:before="180"/>
        <w:jc w:val="left"/>
        <w:rPr>
          <w:color w:val="000000" w:themeColor="text1"/>
          <w:sz w:val="24"/>
          <w:szCs w:val="24"/>
        </w:rPr>
      </w:pPr>
    </w:p>
    <w:p w14:paraId="66D7139E" w14:textId="1B50094D" w:rsidR="00027DF6" w:rsidRPr="00764F7A" w:rsidRDefault="00177E60" w:rsidP="00AB3E08">
      <w:pPr>
        <w:spacing w:beforeLines="50" w:before="1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E23135" w:rsidRPr="00764F7A">
        <w:rPr>
          <w:rFonts w:hint="eastAsia"/>
          <w:color w:val="000000" w:themeColor="text1"/>
          <w:sz w:val="24"/>
          <w:szCs w:val="24"/>
        </w:rPr>
        <w:t>下記の</w:t>
      </w:r>
      <w:r w:rsidR="004F53B3" w:rsidRPr="00764F7A">
        <w:rPr>
          <w:rFonts w:hint="eastAsia"/>
          <w:color w:val="000000" w:themeColor="text1"/>
          <w:sz w:val="24"/>
          <w:szCs w:val="24"/>
        </w:rPr>
        <w:t>とおり</w:t>
      </w:r>
      <w:r w:rsidR="00E23135" w:rsidRPr="00764F7A">
        <w:rPr>
          <w:rFonts w:hint="eastAsia"/>
          <w:color w:val="000000" w:themeColor="text1"/>
          <w:sz w:val="24"/>
          <w:szCs w:val="24"/>
        </w:rPr>
        <w:t>機器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="00E23135" w:rsidRPr="00764F7A">
        <w:rPr>
          <w:rFonts w:hint="eastAsia"/>
          <w:color w:val="000000" w:themeColor="text1"/>
          <w:sz w:val="24"/>
          <w:szCs w:val="24"/>
        </w:rPr>
        <w:t>をご許可願います</w:t>
      </w:r>
      <w:r w:rsidR="004F53B3" w:rsidRPr="00764F7A">
        <w:rPr>
          <w:rFonts w:hint="eastAsia"/>
          <w:color w:val="000000" w:themeColor="text1"/>
          <w:sz w:val="24"/>
          <w:szCs w:val="24"/>
        </w:rPr>
        <w:t>。</w:t>
      </w:r>
      <w:r w:rsidR="00492FA8" w:rsidRPr="00764F7A">
        <w:rPr>
          <w:rFonts w:hint="eastAsia"/>
          <w:color w:val="000000" w:themeColor="text1"/>
          <w:sz w:val="24"/>
          <w:szCs w:val="24"/>
        </w:rPr>
        <w:t>なお、機器および施設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="00027DF6" w:rsidRPr="00764F7A">
        <w:rPr>
          <w:rFonts w:hint="eastAsia"/>
          <w:color w:val="000000" w:themeColor="text1"/>
          <w:sz w:val="24"/>
          <w:szCs w:val="24"/>
        </w:rPr>
        <w:t>に</w:t>
      </w:r>
    </w:p>
    <w:p w14:paraId="6418847D" w14:textId="77777777" w:rsidR="00E23135" w:rsidRPr="00764F7A" w:rsidRDefault="00027DF6" w:rsidP="009D0B94">
      <w:pPr>
        <w:jc w:val="lef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>おいて</w:t>
      </w:r>
      <w:r w:rsidR="00492FA8" w:rsidRPr="00764F7A">
        <w:rPr>
          <w:rFonts w:hint="eastAsia"/>
          <w:color w:val="000000" w:themeColor="text1"/>
          <w:sz w:val="24"/>
          <w:szCs w:val="24"/>
        </w:rPr>
        <w:t>は</w:t>
      </w:r>
      <w:r w:rsidR="00387BFB" w:rsidRPr="00764F7A">
        <w:rPr>
          <w:rFonts w:hint="eastAsia"/>
          <w:color w:val="000000" w:themeColor="text1"/>
          <w:sz w:val="24"/>
          <w:szCs w:val="24"/>
        </w:rPr>
        <w:t>信州大学農学部共通機器運用内規</w:t>
      </w:r>
      <w:r w:rsidRPr="00764F7A">
        <w:rPr>
          <w:rFonts w:hint="eastAsia"/>
          <w:color w:val="000000" w:themeColor="text1"/>
          <w:sz w:val="24"/>
          <w:szCs w:val="24"/>
        </w:rPr>
        <w:t>を遵守いたします</w:t>
      </w:r>
      <w:r w:rsidR="00492FA8" w:rsidRPr="00764F7A">
        <w:rPr>
          <w:rFonts w:hint="eastAsia"/>
          <w:color w:val="000000" w:themeColor="text1"/>
          <w:sz w:val="24"/>
          <w:szCs w:val="24"/>
        </w:rPr>
        <w:t>。</w:t>
      </w:r>
    </w:p>
    <w:p w14:paraId="1B9FA56D" w14:textId="77777777" w:rsidR="00AB3E08" w:rsidRPr="00764F7A" w:rsidRDefault="00AB3E08" w:rsidP="009D0B94">
      <w:pPr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492FA8" w:rsidRPr="00764F7A" w14:paraId="084456D6" w14:textId="77777777" w:rsidTr="00177E60">
        <w:trPr>
          <w:trHeight w:val="1926"/>
          <w:jc w:val="center"/>
        </w:trPr>
        <w:tc>
          <w:tcPr>
            <w:tcW w:w="2263" w:type="dxa"/>
            <w:vAlign w:val="center"/>
          </w:tcPr>
          <w:p w14:paraId="66AD94C8" w14:textId="4C7EC70D" w:rsidR="00492FA8" w:rsidRPr="00764F7A" w:rsidRDefault="009134CD" w:rsidP="006A0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  <w:r w:rsidR="00492FA8" w:rsidRPr="00764F7A">
              <w:rPr>
                <w:rFonts w:hint="eastAsia"/>
                <w:color w:val="000000" w:themeColor="text1"/>
                <w:sz w:val="24"/>
                <w:szCs w:val="24"/>
              </w:rPr>
              <w:t>機器名</w:t>
            </w:r>
          </w:p>
        </w:tc>
        <w:tc>
          <w:tcPr>
            <w:tcW w:w="6231" w:type="dxa"/>
            <w:vAlign w:val="center"/>
          </w:tcPr>
          <w:p w14:paraId="2C31A99B" w14:textId="77777777" w:rsidR="00492FA8" w:rsidRPr="00764F7A" w:rsidRDefault="00492FA8" w:rsidP="006A0F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B4F403C" w14:textId="77777777" w:rsidR="00C421B7" w:rsidRDefault="00C421B7" w:rsidP="00700517">
      <w:pPr>
        <w:rPr>
          <w:color w:val="000000" w:themeColor="text1"/>
          <w:sz w:val="24"/>
          <w:szCs w:val="24"/>
        </w:rPr>
      </w:pPr>
    </w:p>
    <w:p w14:paraId="50838FD3" w14:textId="77777777" w:rsidR="00182341" w:rsidRDefault="00182341" w:rsidP="00700517">
      <w:pPr>
        <w:rPr>
          <w:color w:val="000000" w:themeColor="text1"/>
          <w:sz w:val="24"/>
          <w:szCs w:val="24"/>
        </w:rPr>
      </w:pPr>
    </w:p>
    <w:p w14:paraId="5F41E7B3" w14:textId="0937D266" w:rsidR="009411AA" w:rsidRPr="00764F7A" w:rsidRDefault="009411AA" w:rsidP="0070051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</w:t>
      </w:r>
    </w:p>
    <w:p w14:paraId="3D8F4C86" w14:textId="77777777" w:rsidR="009411AA" w:rsidRDefault="009411AA" w:rsidP="00700517">
      <w:pPr>
        <w:rPr>
          <w:color w:val="000000" w:themeColor="text1"/>
          <w:sz w:val="24"/>
          <w:szCs w:val="24"/>
        </w:rPr>
      </w:pPr>
    </w:p>
    <w:p w14:paraId="366AD09C" w14:textId="460B80C8" w:rsidR="00CE60F4" w:rsidRDefault="00CE60F4" w:rsidP="00700517">
      <w:pPr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>上記の機器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Pr="00764F7A">
        <w:rPr>
          <w:rFonts w:hint="eastAsia"/>
          <w:color w:val="000000" w:themeColor="text1"/>
          <w:sz w:val="24"/>
          <w:szCs w:val="24"/>
        </w:rPr>
        <w:t xml:space="preserve">を許可します。　</w:t>
      </w:r>
    </w:p>
    <w:p w14:paraId="54BBD9A5" w14:textId="77777777" w:rsidR="006A0FDA" w:rsidRDefault="006A0FDA" w:rsidP="00700517">
      <w:pPr>
        <w:rPr>
          <w:color w:val="000000" w:themeColor="text1"/>
          <w:sz w:val="24"/>
          <w:szCs w:val="24"/>
        </w:rPr>
      </w:pPr>
    </w:p>
    <w:p w14:paraId="3AD1CC89" w14:textId="4C361672" w:rsidR="00CE60F4" w:rsidRPr="00764F7A" w:rsidRDefault="00CE60F4" w:rsidP="00F272B3">
      <w:pPr>
        <w:jc w:val="righ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="00270D14" w:rsidRPr="00A66D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学部機器分析支援センター</w:t>
      </w:r>
      <w:r w:rsidR="00270D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  <w:r w:rsidRPr="00764F7A">
        <w:rPr>
          <w:rFonts w:hint="eastAsia"/>
          <w:color w:val="000000" w:themeColor="text1"/>
          <w:sz w:val="24"/>
          <w:szCs w:val="24"/>
        </w:rPr>
        <w:t xml:space="preserve">　</w:t>
      </w:r>
      <w:r w:rsidR="00B47551" w:rsidRPr="00764F7A">
        <w:rPr>
          <w:rFonts w:hint="eastAsia"/>
          <w:color w:val="000000" w:themeColor="text1"/>
          <w:sz w:val="24"/>
          <w:szCs w:val="24"/>
        </w:rPr>
        <w:t>下里</w:t>
      </w:r>
      <w:r w:rsidR="00E4455C" w:rsidRPr="00764F7A">
        <w:rPr>
          <w:color w:val="000000" w:themeColor="text1"/>
          <w:sz w:val="24"/>
          <w:szCs w:val="24"/>
        </w:rPr>
        <w:t xml:space="preserve"> </w:t>
      </w:r>
      <w:r w:rsidR="00B47551" w:rsidRPr="00764F7A">
        <w:rPr>
          <w:rFonts w:hint="eastAsia"/>
          <w:color w:val="000000" w:themeColor="text1"/>
          <w:sz w:val="24"/>
          <w:szCs w:val="24"/>
        </w:rPr>
        <w:t>剛士</w:t>
      </w:r>
      <w:r w:rsidRPr="00764F7A">
        <w:rPr>
          <w:rFonts w:hint="eastAsia"/>
          <w:color w:val="000000" w:themeColor="text1"/>
          <w:sz w:val="24"/>
          <w:szCs w:val="24"/>
        </w:rPr>
        <w:t xml:space="preserve">　</w:t>
      </w:r>
      <w:r w:rsidRPr="00D14523">
        <w:rPr>
          <w:color w:val="A5A5A5" w:themeColor="accent3"/>
          <w:sz w:val="24"/>
          <w:szCs w:val="24"/>
        </w:rPr>
        <w:fldChar w:fldCharType="begin"/>
      </w:r>
      <w:r w:rsidRPr="00D14523">
        <w:rPr>
          <w:color w:val="A5A5A5" w:themeColor="accent3"/>
          <w:sz w:val="24"/>
          <w:szCs w:val="24"/>
        </w:rPr>
        <w:instrText xml:space="preserve"> </w:instrText>
      </w:r>
      <w:r w:rsidRPr="00D14523">
        <w:rPr>
          <w:rFonts w:hint="eastAsia"/>
          <w:color w:val="A5A5A5" w:themeColor="accent3"/>
          <w:sz w:val="24"/>
          <w:szCs w:val="24"/>
        </w:rPr>
        <w:instrText>eq \o\ac(</w:instrText>
      </w:r>
      <w:r w:rsidRPr="00D14523">
        <w:rPr>
          <w:rFonts w:ascii="ＭＳ 明朝" w:hint="eastAsia"/>
          <w:color w:val="A5A5A5" w:themeColor="accent3"/>
          <w:position w:val="-4"/>
          <w:sz w:val="36"/>
          <w:szCs w:val="24"/>
        </w:rPr>
        <w:instrText>○</w:instrText>
      </w:r>
      <w:r w:rsidRPr="00D14523">
        <w:rPr>
          <w:rFonts w:hint="eastAsia"/>
          <w:color w:val="A5A5A5" w:themeColor="accent3"/>
          <w:sz w:val="24"/>
          <w:szCs w:val="24"/>
        </w:rPr>
        <w:instrText>,</w:instrText>
      </w:r>
      <w:r w:rsidRPr="00D14523">
        <w:rPr>
          <w:rFonts w:hint="eastAsia"/>
          <w:color w:val="A5A5A5" w:themeColor="accent3"/>
          <w:sz w:val="24"/>
          <w:szCs w:val="24"/>
        </w:rPr>
        <w:instrText>印</w:instrText>
      </w:r>
      <w:r w:rsidRPr="00D14523">
        <w:rPr>
          <w:rFonts w:hint="eastAsia"/>
          <w:color w:val="A5A5A5" w:themeColor="accent3"/>
          <w:sz w:val="24"/>
          <w:szCs w:val="24"/>
        </w:rPr>
        <w:instrText>)</w:instrText>
      </w:r>
      <w:r w:rsidRPr="00D14523">
        <w:rPr>
          <w:color w:val="A5A5A5" w:themeColor="accent3"/>
          <w:sz w:val="24"/>
          <w:szCs w:val="24"/>
        </w:rPr>
        <w:fldChar w:fldCharType="end"/>
      </w:r>
    </w:p>
    <w:sectPr w:rsidR="00CE60F4" w:rsidRPr="00764F7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EF34" w14:textId="77777777" w:rsidR="00CE2247" w:rsidRDefault="00CE2247" w:rsidP="00633B3C">
      <w:r>
        <w:separator/>
      </w:r>
    </w:p>
  </w:endnote>
  <w:endnote w:type="continuationSeparator" w:id="0">
    <w:p w14:paraId="5A751EF7" w14:textId="77777777" w:rsidR="00CE2247" w:rsidRDefault="00CE2247" w:rsidP="006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83A3" w14:textId="77777777" w:rsidR="00CE2247" w:rsidRDefault="00CE2247" w:rsidP="00633B3C">
      <w:r>
        <w:separator/>
      </w:r>
    </w:p>
  </w:footnote>
  <w:footnote w:type="continuationSeparator" w:id="0">
    <w:p w14:paraId="192C06E0" w14:textId="77777777" w:rsidR="00CE2247" w:rsidRDefault="00CE2247" w:rsidP="0063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4521" w14:textId="08C60886" w:rsidR="00D517EF" w:rsidRPr="00D517EF" w:rsidRDefault="00D517EF" w:rsidP="00D517EF">
    <w:pPr>
      <w:pStyle w:val="a4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B62C7"/>
    <w:multiLevelType w:val="hybridMultilevel"/>
    <w:tmpl w:val="ED5EE6BC"/>
    <w:lvl w:ilvl="0" w:tplc="0EA069B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94"/>
    <w:rsid w:val="00022FCA"/>
    <w:rsid w:val="00024CE7"/>
    <w:rsid w:val="00027DF6"/>
    <w:rsid w:val="00072563"/>
    <w:rsid w:val="000C0CB6"/>
    <w:rsid w:val="00147FF9"/>
    <w:rsid w:val="00155B21"/>
    <w:rsid w:val="00177E60"/>
    <w:rsid w:val="00182341"/>
    <w:rsid w:val="00270D14"/>
    <w:rsid w:val="002B4C73"/>
    <w:rsid w:val="002D4751"/>
    <w:rsid w:val="00301343"/>
    <w:rsid w:val="00327E75"/>
    <w:rsid w:val="003768FE"/>
    <w:rsid w:val="00387BFB"/>
    <w:rsid w:val="003B4887"/>
    <w:rsid w:val="00411AAA"/>
    <w:rsid w:val="00421DA7"/>
    <w:rsid w:val="00426D02"/>
    <w:rsid w:val="00445986"/>
    <w:rsid w:val="00465520"/>
    <w:rsid w:val="00474029"/>
    <w:rsid w:val="00492FA8"/>
    <w:rsid w:val="004F53B3"/>
    <w:rsid w:val="00521E12"/>
    <w:rsid w:val="0053548C"/>
    <w:rsid w:val="005E5AFC"/>
    <w:rsid w:val="00615557"/>
    <w:rsid w:val="0063148D"/>
    <w:rsid w:val="00633B3C"/>
    <w:rsid w:val="006A0FDA"/>
    <w:rsid w:val="006C5F4D"/>
    <w:rsid w:val="00700517"/>
    <w:rsid w:val="00764F7A"/>
    <w:rsid w:val="007B474C"/>
    <w:rsid w:val="007E061D"/>
    <w:rsid w:val="008059C2"/>
    <w:rsid w:val="008434E0"/>
    <w:rsid w:val="00857D6D"/>
    <w:rsid w:val="00867B0E"/>
    <w:rsid w:val="0088171A"/>
    <w:rsid w:val="009134CD"/>
    <w:rsid w:val="009169B2"/>
    <w:rsid w:val="009411AA"/>
    <w:rsid w:val="009B69F3"/>
    <w:rsid w:val="009D0B94"/>
    <w:rsid w:val="00A06ADB"/>
    <w:rsid w:val="00A542C7"/>
    <w:rsid w:val="00A565D1"/>
    <w:rsid w:val="00AB3E08"/>
    <w:rsid w:val="00AF3EAF"/>
    <w:rsid w:val="00B47551"/>
    <w:rsid w:val="00B8064C"/>
    <w:rsid w:val="00BE24DD"/>
    <w:rsid w:val="00C27ABC"/>
    <w:rsid w:val="00C421B7"/>
    <w:rsid w:val="00C71376"/>
    <w:rsid w:val="00C74F26"/>
    <w:rsid w:val="00C97F33"/>
    <w:rsid w:val="00CB0F8B"/>
    <w:rsid w:val="00CC7D19"/>
    <w:rsid w:val="00CE2247"/>
    <w:rsid w:val="00CE60F4"/>
    <w:rsid w:val="00D14523"/>
    <w:rsid w:val="00D517EF"/>
    <w:rsid w:val="00DA761F"/>
    <w:rsid w:val="00DE2C1D"/>
    <w:rsid w:val="00E051E8"/>
    <w:rsid w:val="00E05A9E"/>
    <w:rsid w:val="00E23135"/>
    <w:rsid w:val="00E4455C"/>
    <w:rsid w:val="00E616AA"/>
    <w:rsid w:val="00EC1EB8"/>
    <w:rsid w:val="00EC27E2"/>
    <w:rsid w:val="00ED2C58"/>
    <w:rsid w:val="00EE365A"/>
    <w:rsid w:val="00F272B3"/>
    <w:rsid w:val="00F65174"/>
    <w:rsid w:val="00F914DB"/>
    <w:rsid w:val="00FB51C2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D4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3B3C"/>
  </w:style>
  <w:style w:type="paragraph" w:styleId="a6">
    <w:name w:val="footer"/>
    <w:basedOn w:val="a"/>
    <w:link w:val="a7"/>
    <w:uiPriority w:val="99"/>
    <w:unhideWhenUsed/>
    <w:rsid w:val="00633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3B3C"/>
  </w:style>
  <w:style w:type="paragraph" w:styleId="a8">
    <w:name w:val="Balloon Text"/>
    <w:basedOn w:val="a"/>
    <w:link w:val="a9"/>
    <w:uiPriority w:val="99"/>
    <w:semiHidden/>
    <w:unhideWhenUsed/>
    <w:rsid w:val="0053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1AA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975F-77CE-4227-B705-7106A52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a Hashi</dc:creator>
  <cp:keywords/>
  <dc:description/>
  <cp:lastModifiedBy>小田　あゆみ</cp:lastModifiedBy>
  <cp:revision>3</cp:revision>
  <cp:lastPrinted>2016-04-11T23:54:00Z</cp:lastPrinted>
  <dcterms:created xsi:type="dcterms:W3CDTF">2020-03-19T05:31:00Z</dcterms:created>
  <dcterms:modified xsi:type="dcterms:W3CDTF">2021-03-22T01:02:00Z</dcterms:modified>
</cp:coreProperties>
</file>